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A05D2" w14:textId="5E9E1C05" w:rsidR="00E414BE" w:rsidRDefault="00D901AF" w:rsidP="00132259">
      <w:pPr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72A5E5F2" wp14:editId="731B93C9">
            <wp:extent cx="919365" cy="130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N logo and strap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708" cy="13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4153" w14:textId="7A989EBA" w:rsidR="00132259" w:rsidRPr="0097044F" w:rsidRDefault="00132259" w:rsidP="004D105D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97044F">
        <w:rPr>
          <w:rFonts w:cstheme="minorHAnsi"/>
          <w:b/>
          <w:sz w:val="32"/>
          <w:szCs w:val="32"/>
        </w:rPr>
        <w:t>The Shi</w:t>
      </w:r>
      <w:r w:rsidR="006F4333">
        <w:rPr>
          <w:rFonts w:cstheme="minorHAnsi"/>
          <w:b/>
          <w:sz w:val="32"/>
          <w:szCs w:val="32"/>
        </w:rPr>
        <w:t>pston Home Nursing 10k Sponsored Run or</w:t>
      </w:r>
      <w:r w:rsidR="00E414BE">
        <w:rPr>
          <w:rFonts w:cstheme="minorHAnsi"/>
          <w:b/>
          <w:sz w:val="32"/>
          <w:szCs w:val="32"/>
        </w:rPr>
        <w:t xml:space="preserve"> </w:t>
      </w:r>
      <w:r w:rsidRPr="0097044F">
        <w:rPr>
          <w:rFonts w:cstheme="minorHAnsi"/>
          <w:b/>
          <w:sz w:val="32"/>
          <w:szCs w:val="32"/>
        </w:rPr>
        <w:t>Walk</w:t>
      </w:r>
    </w:p>
    <w:p w14:paraId="783CE6B0" w14:textId="77777777" w:rsidR="004D105D" w:rsidRPr="0097044F" w:rsidRDefault="004D105D" w:rsidP="004D105D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97044F">
        <w:rPr>
          <w:rFonts w:cstheme="minorHAnsi"/>
          <w:b/>
          <w:sz w:val="32"/>
          <w:szCs w:val="32"/>
        </w:rPr>
        <w:t>SPONSORSHIP FORM</w:t>
      </w:r>
    </w:p>
    <w:p w14:paraId="536AF076" w14:textId="76C4B810" w:rsidR="00132259" w:rsidRPr="0097044F" w:rsidRDefault="00132259" w:rsidP="004D105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044F">
        <w:rPr>
          <w:rFonts w:cstheme="minorHAnsi"/>
          <w:b/>
          <w:sz w:val="24"/>
          <w:szCs w:val="24"/>
        </w:rPr>
        <w:t xml:space="preserve">Sunday </w:t>
      </w:r>
      <w:r w:rsidR="006A08B8">
        <w:rPr>
          <w:rFonts w:cstheme="minorHAnsi"/>
          <w:b/>
          <w:sz w:val="24"/>
          <w:szCs w:val="24"/>
        </w:rPr>
        <w:t>15th</w:t>
      </w:r>
      <w:r w:rsidRPr="0097044F">
        <w:rPr>
          <w:rFonts w:cstheme="minorHAnsi"/>
          <w:b/>
          <w:sz w:val="24"/>
          <w:szCs w:val="24"/>
        </w:rPr>
        <w:t xml:space="preserve"> April 201</w:t>
      </w:r>
      <w:r w:rsidR="003945EC">
        <w:rPr>
          <w:rFonts w:cstheme="minorHAnsi"/>
          <w:b/>
          <w:sz w:val="24"/>
          <w:szCs w:val="24"/>
        </w:rPr>
        <w:t>8</w:t>
      </w:r>
      <w:r w:rsidRPr="0097044F">
        <w:rPr>
          <w:rFonts w:cstheme="minorHAnsi"/>
          <w:b/>
          <w:sz w:val="24"/>
          <w:szCs w:val="24"/>
        </w:rPr>
        <w:t xml:space="preserve">, Walton Hall, Walton, </w:t>
      </w:r>
      <w:proofErr w:type="spellStart"/>
      <w:r w:rsidRPr="0097044F">
        <w:rPr>
          <w:rFonts w:cstheme="minorHAnsi"/>
          <w:b/>
          <w:sz w:val="24"/>
          <w:szCs w:val="24"/>
        </w:rPr>
        <w:t>Wellesbourne</w:t>
      </w:r>
      <w:proofErr w:type="spellEnd"/>
      <w:r w:rsidRPr="0097044F">
        <w:rPr>
          <w:rFonts w:cstheme="minorHAnsi"/>
          <w:b/>
          <w:sz w:val="24"/>
          <w:szCs w:val="24"/>
        </w:rPr>
        <w:t>, CV35 9HU.</w:t>
      </w:r>
    </w:p>
    <w:p w14:paraId="4897C8E4" w14:textId="0950EFD7" w:rsidR="00132259" w:rsidRPr="0097044F" w:rsidRDefault="00132259" w:rsidP="004D105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044F">
        <w:rPr>
          <w:rFonts w:cstheme="minorHAnsi"/>
          <w:b/>
          <w:sz w:val="24"/>
          <w:szCs w:val="24"/>
        </w:rPr>
        <w:t xml:space="preserve">Arrive at </w:t>
      </w:r>
      <w:r w:rsidR="00B81D16">
        <w:rPr>
          <w:rFonts w:cstheme="minorHAnsi"/>
          <w:b/>
          <w:sz w:val="24"/>
          <w:szCs w:val="24"/>
        </w:rPr>
        <w:t>8.45</w:t>
      </w:r>
      <w:r w:rsidR="0034699E">
        <w:rPr>
          <w:rFonts w:cstheme="minorHAnsi"/>
          <w:b/>
          <w:sz w:val="24"/>
          <w:szCs w:val="24"/>
        </w:rPr>
        <w:t xml:space="preserve">am for registration </w:t>
      </w:r>
      <w:r w:rsidRPr="0097044F">
        <w:rPr>
          <w:rFonts w:cstheme="minorHAnsi"/>
          <w:b/>
          <w:sz w:val="24"/>
          <w:szCs w:val="24"/>
        </w:rPr>
        <w:t>for a 10.</w:t>
      </w:r>
      <w:r w:rsidR="0034699E">
        <w:rPr>
          <w:rFonts w:cstheme="minorHAnsi"/>
          <w:b/>
          <w:sz w:val="24"/>
          <w:szCs w:val="24"/>
        </w:rPr>
        <w:t>00</w:t>
      </w:r>
      <w:r w:rsidR="00B81D16">
        <w:rPr>
          <w:rFonts w:cstheme="minorHAnsi"/>
          <w:b/>
          <w:sz w:val="24"/>
          <w:szCs w:val="24"/>
        </w:rPr>
        <w:t>am</w:t>
      </w:r>
      <w:r w:rsidRPr="0097044F">
        <w:rPr>
          <w:rFonts w:cstheme="minorHAnsi"/>
          <w:b/>
          <w:sz w:val="24"/>
          <w:szCs w:val="24"/>
        </w:rPr>
        <w:t xml:space="preserve"> start</w:t>
      </w:r>
    </w:p>
    <w:p w14:paraId="0202AD7F" w14:textId="72281578" w:rsidR="00132259" w:rsidRPr="0097044F" w:rsidRDefault="00132259" w:rsidP="004D105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044F">
        <w:rPr>
          <w:rFonts w:cstheme="minorHAnsi"/>
          <w:b/>
          <w:sz w:val="24"/>
          <w:szCs w:val="24"/>
        </w:rPr>
        <w:t>Entry cost: Adults £5, children £3</w:t>
      </w:r>
    </w:p>
    <w:p w14:paraId="3BC68C5F" w14:textId="77777777" w:rsidR="00132259" w:rsidRDefault="00132259" w:rsidP="004D105D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32259">
        <w:rPr>
          <w:rFonts w:cstheme="minorHAnsi"/>
          <w:sz w:val="20"/>
          <w:szCs w:val="20"/>
        </w:rPr>
        <w:t>(Children under 12 must be accompanied by an adult)</w:t>
      </w:r>
    </w:p>
    <w:p w14:paraId="4B03EAEF" w14:textId="77777777" w:rsidR="00132259" w:rsidRPr="00E414BE" w:rsidRDefault="00132259" w:rsidP="004D105D">
      <w:pPr>
        <w:spacing w:after="0" w:line="240" w:lineRule="auto"/>
        <w:jc w:val="center"/>
        <w:rPr>
          <w:rFonts w:cstheme="minorHAnsi"/>
        </w:rPr>
      </w:pPr>
      <w:r w:rsidRPr="00E414BE">
        <w:rPr>
          <w:rFonts w:cstheme="minorHAnsi"/>
        </w:rPr>
        <w:t>All participants take part at their own risk.  Shipston Home Nursing cannot be held responsible for accident or injury.</w:t>
      </w:r>
    </w:p>
    <w:p w14:paraId="7058BC2C" w14:textId="7B302721" w:rsidR="00132259" w:rsidRDefault="00922FBB" w:rsidP="00132259">
      <w:pPr>
        <w:jc w:val="center"/>
        <w:rPr>
          <w:rFonts w:cstheme="minorHAnsi"/>
          <w:sz w:val="20"/>
          <w:szCs w:val="20"/>
        </w:rPr>
      </w:pPr>
      <w:r w:rsidRPr="00922FBB">
        <w:rPr>
          <w:rFonts w:cstheme="minorHAnsi"/>
          <w:b/>
          <w:sz w:val="20"/>
          <w:szCs w:val="20"/>
        </w:rPr>
        <w:t>BOOST YOUR DONATION</w:t>
      </w:r>
      <w:r>
        <w:rPr>
          <w:rFonts w:cstheme="minorHAnsi"/>
          <w:sz w:val="20"/>
          <w:szCs w:val="20"/>
        </w:rPr>
        <w:t xml:space="preserve"> </w:t>
      </w:r>
      <w:r w:rsidR="004D105D" w:rsidRPr="004D105D">
        <w:rPr>
          <w:rFonts w:cstheme="minorHAnsi"/>
          <w:sz w:val="20"/>
          <w:szCs w:val="20"/>
        </w:rPr>
        <w:t>If you are a UK taxpayer and have pai</w:t>
      </w:r>
      <w:r w:rsidR="0097044F">
        <w:rPr>
          <w:rFonts w:cstheme="minorHAnsi"/>
          <w:sz w:val="20"/>
          <w:szCs w:val="20"/>
        </w:rPr>
        <w:t>d enough tax, we can claim</w:t>
      </w:r>
      <w:r w:rsidR="004D105D" w:rsidRPr="004D105D">
        <w:rPr>
          <w:rFonts w:cstheme="minorHAnsi"/>
          <w:sz w:val="20"/>
          <w:szCs w:val="20"/>
        </w:rPr>
        <w:t xml:space="preserve"> an extra 2</w:t>
      </w:r>
      <w:r>
        <w:rPr>
          <w:rFonts w:cstheme="minorHAnsi"/>
          <w:sz w:val="20"/>
          <w:szCs w:val="20"/>
        </w:rPr>
        <w:t>5</w:t>
      </w:r>
      <w:r w:rsidR="004D105D" w:rsidRPr="004D105D">
        <w:rPr>
          <w:rFonts w:cstheme="minorHAnsi"/>
          <w:sz w:val="20"/>
          <w:szCs w:val="20"/>
        </w:rPr>
        <w:t>p for every £ you donate</w:t>
      </w:r>
      <w:r w:rsidR="0097044F">
        <w:rPr>
          <w:rFonts w:cstheme="minorHAnsi"/>
          <w:sz w:val="20"/>
          <w:szCs w:val="20"/>
        </w:rPr>
        <w:t>,</w:t>
      </w:r>
      <w:r w:rsidR="004D105D" w:rsidRPr="004D105D">
        <w:rPr>
          <w:rFonts w:cstheme="minorHAnsi"/>
          <w:sz w:val="20"/>
          <w:szCs w:val="20"/>
        </w:rPr>
        <w:t xml:space="preserve"> at no cost to you.  </w:t>
      </w:r>
      <w:r>
        <w:rPr>
          <w:rFonts w:cstheme="minorHAnsi"/>
          <w:sz w:val="20"/>
          <w:szCs w:val="20"/>
        </w:rPr>
        <w:t>Tick</w:t>
      </w:r>
      <w:r w:rsidR="004D105D" w:rsidRPr="004D105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ift Aid box </w:t>
      </w:r>
      <w:r w:rsidR="004D105D" w:rsidRPr="004D105D">
        <w:rPr>
          <w:rFonts w:cstheme="minorHAnsi"/>
          <w:sz w:val="20"/>
          <w:szCs w:val="20"/>
        </w:rPr>
        <w:t>below.</w:t>
      </w:r>
      <w:r w:rsidR="000D5A65">
        <w:rPr>
          <w:rFonts w:cstheme="minorHAnsi"/>
          <w:sz w:val="20"/>
          <w:szCs w:val="20"/>
        </w:rPr>
        <w:t xml:space="preserve"> I am UK taxpayer and understand that if I pay less income tax and/or capital gains tax than the amount of gift aid claimed on all my donations in that tax year it is my responsibility to pay any difference.</w:t>
      </w:r>
      <w:r w:rsidR="004D105D" w:rsidRPr="004D105D">
        <w:rPr>
          <w:rFonts w:cstheme="minorHAnsi"/>
          <w:sz w:val="20"/>
          <w:szCs w:val="20"/>
        </w:rPr>
        <w:t xml:space="preserve"> </w:t>
      </w:r>
      <w:r w:rsidR="000D5A65">
        <w:rPr>
          <w:rFonts w:cstheme="minorHAnsi"/>
          <w:sz w:val="20"/>
          <w:szCs w:val="20"/>
        </w:rPr>
        <w:t xml:space="preserve"> Please keep this form safe, </w:t>
      </w:r>
      <w:r w:rsidR="004D105D" w:rsidRPr="004D105D">
        <w:rPr>
          <w:rFonts w:cstheme="minorHAnsi"/>
          <w:sz w:val="20"/>
          <w:szCs w:val="20"/>
        </w:rPr>
        <w:t>we need you to return it to us to claim Gift</w:t>
      </w:r>
      <w:r w:rsidR="000D5A65">
        <w:rPr>
          <w:rFonts w:cstheme="minorHAnsi"/>
          <w:sz w:val="20"/>
          <w:szCs w:val="20"/>
        </w:rPr>
        <w:t xml:space="preserve"> </w:t>
      </w:r>
      <w:r w:rsidR="004D105D" w:rsidRPr="004D105D">
        <w:rPr>
          <w:rFonts w:cstheme="minorHAnsi"/>
          <w:sz w:val="20"/>
          <w:szCs w:val="20"/>
        </w:rPr>
        <w:t>Aid.  If you need more sponsorship forms, please photocopy this one.</w:t>
      </w:r>
      <w:r w:rsidR="0097044F">
        <w:rPr>
          <w:rFonts w:cstheme="minorHAnsi"/>
          <w:sz w:val="20"/>
          <w:szCs w:val="20"/>
        </w:rPr>
        <w:t xml:space="preserve">  </w:t>
      </w:r>
      <w:r w:rsidR="003945EC">
        <w:rPr>
          <w:rFonts w:cstheme="minorHAnsi"/>
          <w:sz w:val="20"/>
          <w:szCs w:val="20"/>
        </w:rPr>
        <w:t>Registered Charity Number. 1162586</w:t>
      </w:r>
      <w:r w:rsidR="003945EC">
        <w:rPr>
          <w:rFonts w:cstheme="minorHAnsi"/>
          <w:sz w:val="20"/>
          <w:szCs w:val="20"/>
        </w:rPr>
        <w:br/>
      </w:r>
      <w:r w:rsidR="0097044F">
        <w:rPr>
          <w:rFonts w:cstheme="minorHAnsi"/>
          <w:sz w:val="20"/>
          <w:szCs w:val="20"/>
        </w:rPr>
        <w:t>Sponsors can also</w:t>
      </w:r>
      <w:r w:rsidR="003945EC">
        <w:rPr>
          <w:rFonts w:cstheme="minorHAnsi"/>
          <w:sz w:val="20"/>
          <w:szCs w:val="20"/>
        </w:rPr>
        <w:t xml:space="preserve"> donate through our </w:t>
      </w:r>
      <w:proofErr w:type="spellStart"/>
      <w:r w:rsidR="003945EC">
        <w:rPr>
          <w:rFonts w:cstheme="minorHAnsi"/>
          <w:sz w:val="20"/>
          <w:szCs w:val="20"/>
        </w:rPr>
        <w:t>Justg</w:t>
      </w:r>
      <w:r w:rsidR="004D105D">
        <w:rPr>
          <w:rFonts w:cstheme="minorHAnsi"/>
          <w:sz w:val="20"/>
          <w:szCs w:val="20"/>
        </w:rPr>
        <w:t>iving</w:t>
      </w:r>
      <w:proofErr w:type="spellEnd"/>
      <w:r w:rsidR="004D105D">
        <w:rPr>
          <w:rFonts w:cstheme="minorHAnsi"/>
          <w:sz w:val="20"/>
          <w:szCs w:val="20"/>
        </w:rPr>
        <w:t xml:space="preserve"> page, which can be found on the SHN website at </w:t>
      </w:r>
      <w:hyperlink r:id="rId6" w:history="1">
        <w:r w:rsidR="004D105D" w:rsidRPr="0070088F">
          <w:rPr>
            <w:rStyle w:val="Hyperlink"/>
            <w:rFonts w:cstheme="minorHAnsi"/>
            <w:sz w:val="20"/>
            <w:szCs w:val="20"/>
          </w:rPr>
          <w:t>www.shipstonhomenursing.co.uk</w:t>
        </w:r>
      </w:hyperlink>
      <w:r w:rsidR="004D105D">
        <w:rPr>
          <w:rFonts w:cstheme="minorHAnsi"/>
          <w:sz w:val="20"/>
          <w:szCs w:val="20"/>
        </w:rPr>
        <w:t>.</w:t>
      </w:r>
    </w:p>
    <w:p w14:paraId="1737CCA9" w14:textId="739F44BB" w:rsidR="004D105D" w:rsidRPr="00E414BE" w:rsidRDefault="004D105D" w:rsidP="00132259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20"/>
          <w:szCs w:val="20"/>
        </w:rPr>
        <w:t>Please send this</w:t>
      </w:r>
      <w:r w:rsidR="00372CB4">
        <w:rPr>
          <w:rFonts w:cstheme="minorHAnsi"/>
          <w:sz w:val="20"/>
          <w:szCs w:val="20"/>
        </w:rPr>
        <w:t xml:space="preserve"> form and return all money to Rebecca Mawle or </w:t>
      </w:r>
      <w:r w:rsidR="00BB699C">
        <w:rPr>
          <w:rFonts w:cstheme="minorHAnsi"/>
          <w:sz w:val="20"/>
          <w:szCs w:val="20"/>
        </w:rPr>
        <w:t>Debbie Foster</w:t>
      </w:r>
      <w:r w:rsidR="00372CB4">
        <w:rPr>
          <w:rFonts w:cstheme="minorHAnsi"/>
          <w:sz w:val="20"/>
          <w:szCs w:val="20"/>
        </w:rPr>
        <w:t xml:space="preserve"> at</w:t>
      </w:r>
      <w:r w:rsidR="00087914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 xml:space="preserve">Lower Farm Barn, Great Wolford, </w:t>
      </w:r>
      <w:proofErr w:type="spellStart"/>
      <w:r>
        <w:rPr>
          <w:rFonts w:cstheme="minorHAnsi"/>
          <w:sz w:val="20"/>
          <w:szCs w:val="20"/>
        </w:rPr>
        <w:t>Warks</w:t>
      </w:r>
      <w:proofErr w:type="spellEnd"/>
      <w:r>
        <w:rPr>
          <w:rFonts w:cstheme="minorHAnsi"/>
          <w:sz w:val="20"/>
          <w:szCs w:val="20"/>
        </w:rPr>
        <w:t>, CV36 5NQ.</w:t>
      </w:r>
    </w:p>
    <w:p w14:paraId="52B33FCB" w14:textId="77777777" w:rsidR="004D105D" w:rsidRPr="0097044F" w:rsidRDefault="004D105D" w:rsidP="004D105D">
      <w:pPr>
        <w:rPr>
          <w:rFonts w:cstheme="minorHAnsi"/>
          <w:sz w:val="24"/>
          <w:szCs w:val="24"/>
        </w:rPr>
      </w:pPr>
      <w:r w:rsidRPr="0097044F">
        <w:rPr>
          <w:rFonts w:cstheme="minorHAnsi"/>
          <w:sz w:val="24"/>
          <w:szCs w:val="24"/>
        </w:rPr>
        <w:t>Name......................................................................................................................</w:t>
      </w:r>
      <w:r w:rsidR="0097044F">
        <w:rPr>
          <w:rFonts w:cstheme="minorHAnsi"/>
          <w:sz w:val="24"/>
          <w:szCs w:val="24"/>
        </w:rPr>
        <w:t>..................</w:t>
      </w:r>
    </w:p>
    <w:p w14:paraId="41A324C4" w14:textId="77777777" w:rsidR="004D105D" w:rsidRPr="0097044F" w:rsidRDefault="004D105D" w:rsidP="004D105D">
      <w:pPr>
        <w:rPr>
          <w:rFonts w:cstheme="minorHAnsi"/>
          <w:sz w:val="24"/>
          <w:szCs w:val="24"/>
        </w:rPr>
      </w:pPr>
      <w:r w:rsidRPr="0097044F">
        <w:rPr>
          <w:rFonts w:cstheme="minorHAnsi"/>
          <w:sz w:val="24"/>
          <w:szCs w:val="24"/>
        </w:rPr>
        <w:t>Address..................................................................................................................</w:t>
      </w:r>
      <w:r w:rsidR="0097044F">
        <w:rPr>
          <w:rFonts w:cstheme="minorHAnsi"/>
          <w:sz w:val="24"/>
          <w:szCs w:val="24"/>
        </w:rPr>
        <w:t>..................</w:t>
      </w:r>
    </w:p>
    <w:p w14:paraId="2AC63AC3" w14:textId="77777777" w:rsidR="004D105D" w:rsidRPr="0097044F" w:rsidRDefault="004D105D" w:rsidP="004D105D">
      <w:pPr>
        <w:rPr>
          <w:rFonts w:cstheme="minorHAnsi"/>
          <w:sz w:val="24"/>
          <w:szCs w:val="24"/>
        </w:rPr>
      </w:pPr>
      <w:r w:rsidRPr="0097044F">
        <w:rPr>
          <w:rFonts w:cstheme="minorHAnsi"/>
          <w:sz w:val="24"/>
          <w:szCs w:val="24"/>
        </w:rPr>
        <w:t>Email ...................................................Telephone.................................................</w:t>
      </w:r>
      <w:r w:rsidR="0097044F">
        <w:rPr>
          <w:rFonts w:cstheme="minorHAnsi"/>
          <w:sz w:val="24"/>
          <w:szCs w:val="24"/>
        </w:rPr>
        <w:t>...................</w:t>
      </w:r>
    </w:p>
    <w:tbl>
      <w:tblPr>
        <w:tblStyle w:val="TableGrid"/>
        <w:tblW w:w="10736" w:type="dxa"/>
        <w:tblLayout w:type="fixed"/>
        <w:tblLook w:val="04A0" w:firstRow="1" w:lastRow="0" w:firstColumn="1" w:lastColumn="0" w:noHBand="0" w:noVBand="1"/>
      </w:tblPr>
      <w:tblGrid>
        <w:gridCol w:w="2148"/>
        <w:gridCol w:w="4526"/>
        <w:gridCol w:w="1407"/>
        <w:gridCol w:w="1249"/>
        <w:gridCol w:w="1406"/>
      </w:tblGrid>
      <w:tr w:rsidR="00E414BE" w14:paraId="39D07CF6" w14:textId="77777777" w:rsidTr="00E414BE">
        <w:trPr>
          <w:trHeight w:val="742"/>
        </w:trPr>
        <w:tc>
          <w:tcPr>
            <w:tcW w:w="2148" w:type="dxa"/>
          </w:tcPr>
          <w:p w14:paraId="11C9103A" w14:textId="77777777" w:rsidR="0097044F" w:rsidRDefault="0097044F" w:rsidP="0097044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onsor Name</w:t>
            </w:r>
          </w:p>
        </w:tc>
        <w:tc>
          <w:tcPr>
            <w:tcW w:w="4526" w:type="dxa"/>
          </w:tcPr>
          <w:p w14:paraId="69803C30" w14:textId="77777777" w:rsidR="0097044F" w:rsidRDefault="0097044F" w:rsidP="0097044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ress/Email</w:t>
            </w:r>
          </w:p>
        </w:tc>
        <w:tc>
          <w:tcPr>
            <w:tcW w:w="1407" w:type="dxa"/>
          </w:tcPr>
          <w:p w14:paraId="7791E356" w14:textId="77777777" w:rsidR="0097044F" w:rsidRDefault="0097044F" w:rsidP="0097044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ount paid</w:t>
            </w:r>
          </w:p>
        </w:tc>
        <w:tc>
          <w:tcPr>
            <w:tcW w:w="1249" w:type="dxa"/>
          </w:tcPr>
          <w:p w14:paraId="32CB5BA5" w14:textId="77777777" w:rsidR="0097044F" w:rsidRDefault="0097044F" w:rsidP="0097044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ft Aid</w:t>
            </w:r>
          </w:p>
          <w:p w14:paraId="3E879718" w14:textId="77777777" w:rsidR="0097044F" w:rsidRDefault="0097044F" w:rsidP="0097044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tick)</w:t>
            </w:r>
          </w:p>
        </w:tc>
        <w:tc>
          <w:tcPr>
            <w:tcW w:w="1406" w:type="dxa"/>
          </w:tcPr>
          <w:p w14:paraId="72BC3880" w14:textId="77777777" w:rsidR="0097044F" w:rsidRDefault="0097044F" w:rsidP="0097044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 Received</w:t>
            </w:r>
          </w:p>
        </w:tc>
      </w:tr>
      <w:tr w:rsidR="00E414BE" w14:paraId="7CBE9631" w14:textId="77777777" w:rsidTr="00E414BE">
        <w:trPr>
          <w:trHeight w:val="376"/>
        </w:trPr>
        <w:tc>
          <w:tcPr>
            <w:tcW w:w="2148" w:type="dxa"/>
          </w:tcPr>
          <w:p w14:paraId="0E56C9F4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328E4E4A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185E2CA6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6FE3A5E2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0B5FB72E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  <w:p w14:paraId="72031EB9" w14:textId="77777777" w:rsidR="00E414BE" w:rsidRDefault="00E414BE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14BE" w14:paraId="14693F47" w14:textId="77777777" w:rsidTr="00E414BE">
        <w:trPr>
          <w:trHeight w:val="365"/>
        </w:trPr>
        <w:tc>
          <w:tcPr>
            <w:tcW w:w="2148" w:type="dxa"/>
          </w:tcPr>
          <w:p w14:paraId="3694C0B9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03B25AD8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6C53B794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62B6A1EC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136ED000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  <w:p w14:paraId="1D2E4DBE" w14:textId="77777777" w:rsidR="00E414BE" w:rsidRDefault="00E414BE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14BE" w14:paraId="1638DE33" w14:textId="77777777" w:rsidTr="00E414BE">
        <w:trPr>
          <w:trHeight w:val="376"/>
        </w:trPr>
        <w:tc>
          <w:tcPr>
            <w:tcW w:w="2148" w:type="dxa"/>
          </w:tcPr>
          <w:p w14:paraId="24AD44B0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2630C8C4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3892BCDA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7063D321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0A79452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  <w:p w14:paraId="77F1E707" w14:textId="77777777" w:rsidR="00E414BE" w:rsidRDefault="00E414BE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14BE" w14:paraId="31D89A9B" w14:textId="77777777" w:rsidTr="00E414BE">
        <w:trPr>
          <w:trHeight w:val="376"/>
        </w:trPr>
        <w:tc>
          <w:tcPr>
            <w:tcW w:w="2148" w:type="dxa"/>
          </w:tcPr>
          <w:p w14:paraId="1EB0F850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0632C7DE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652A48F7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223E2A36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5E62478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  <w:p w14:paraId="2911FB0B" w14:textId="77777777" w:rsidR="00E414BE" w:rsidRDefault="00E414BE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14BE" w14:paraId="55222DCC" w14:textId="77777777" w:rsidTr="00E414BE">
        <w:trPr>
          <w:trHeight w:val="365"/>
        </w:trPr>
        <w:tc>
          <w:tcPr>
            <w:tcW w:w="2148" w:type="dxa"/>
          </w:tcPr>
          <w:p w14:paraId="5DAFFC55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4370226B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3FE53F09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58AFFFC7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72F46861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  <w:p w14:paraId="25555171" w14:textId="77777777" w:rsidR="00E414BE" w:rsidRDefault="00E414BE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14BE" w14:paraId="1E096B4F" w14:textId="77777777" w:rsidTr="00E414BE">
        <w:trPr>
          <w:trHeight w:val="376"/>
        </w:trPr>
        <w:tc>
          <w:tcPr>
            <w:tcW w:w="2148" w:type="dxa"/>
          </w:tcPr>
          <w:p w14:paraId="1B43CB78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12E184B3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70AC9327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27962DFD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76F0F43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  <w:p w14:paraId="0AA95AB4" w14:textId="77777777" w:rsidR="00E414BE" w:rsidRDefault="00E414BE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14BE" w14:paraId="5304A326" w14:textId="77777777" w:rsidTr="00E414BE">
        <w:trPr>
          <w:trHeight w:val="365"/>
        </w:trPr>
        <w:tc>
          <w:tcPr>
            <w:tcW w:w="2148" w:type="dxa"/>
          </w:tcPr>
          <w:p w14:paraId="6A6666DA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75849907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7AEF8798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5231BB58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58ECF2D0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  <w:p w14:paraId="152BF938" w14:textId="77777777" w:rsidR="00E414BE" w:rsidRDefault="00E414BE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14BE" w14:paraId="02A4AB17" w14:textId="77777777" w:rsidTr="00E414BE">
        <w:trPr>
          <w:trHeight w:val="376"/>
        </w:trPr>
        <w:tc>
          <w:tcPr>
            <w:tcW w:w="2148" w:type="dxa"/>
          </w:tcPr>
          <w:p w14:paraId="73F3BF6B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69036B2C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43336833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263157FA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E08D76E" w14:textId="77777777" w:rsidR="0097044F" w:rsidRDefault="0097044F" w:rsidP="004D105D">
            <w:pPr>
              <w:rPr>
                <w:rFonts w:cstheme="minorHAnsi"/>
                <w:sz w:val="28"/>
                <w:szCs w:val="28"/>
              </w:rPr>
            </w:pPr>
          </w:p>
          <w:p w14:paraId="443D66FC" w14:textId="77777777" w:rsidR="00E414BE" w:rsidRDefault="00E414BE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573DBAE0" w14:textId="77777777" w:rsidTr="00E414BE">
        <w:trPr>
          <w:trHeight w:val="365"/>
        </w:trPr>
        <w:tc>
          <w:tcPr>
            <w:tcW w:w="2148" w:type="dxa"/>
          </w:tcPr>
          <w:p w14:paraId="0D376F6D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46E32FDF" w14:textId="7B748A8B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onsor Name</w:t>
            </w:r>
          </w:p>
        </w:tc>
        <w:tc>
          <w:tcPr>
            <w:tcW w:w="4526" w:type="dxa"/>
          </w:tcPr>
          <w:p w14:paraId="1AF5A366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14B055C1" w14:textId="40F3FF3E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ress/Email</w:t>
            </w:r>
          </w:p>
        </w:tc>
        <w:tc>
          <w:tcPr>
            <w:tcW w:w="1407" w:type="dxa"/>
          </w:tcPr>
          <w:p w14:paraId="5C8A46EF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4BD69B7D" w14:textId="6B93B40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ount paid</w:t>
            </w:r>
          </w:p>
        </w:tc>
        <w:tc>
          <w:tcPr>
            <w:tcW w:w="1249" w:type="dxa"/>
          </w:tcPr>
          <w:p w14:paraId="3FD03895" w14:textId="77777777" w:rsidR="00B2036B" w:rsidRDefault="00B2036B" w:rsidP="005F696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C6E6DD3" w14:textId="77777777" w:rsidR="00B2036B" w:rsidRDefault="00B2036B" w:rsidP="005F696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ft Aid</w:t>
            </w:r>
          </w:p>
          <w:p w14:paraId="0317E41A" w14:textId="5378061A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tick)</w:t>
            </w:r>
          </w:p>
        </w:tc>
        <w:tc>
          <w:tcPr>
            <w:tcW w:w="1406" w:type="dxa"/>
          </w:tcPr>
          <w:p w14:paraId="32178C57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61DC3081" w14:textId="3E8EF41A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 Received</w:t>
            </w:r>
          </w:p>
        </w:tc>
      </w:tr>
      <w:tr w:rsidR="00B2036B" w14:paraId="79A1707F" w14:textId="77777777" w:rsidTr="00E414BE">
        <w:trPr>
          <w:trHeight w:val="376"/>
        </w:trPr>
        <w:tc>
          <w:tcPr>
            <w:tcW w:w="2148" w:type="dxa"/>
          </w:tcPr>
          <w:p w14:paraId="7637006F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37189318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44CFC16E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713C7E43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38C4C05C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6F14522D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2F54735A" w14:textId="77777777" w:rsidTr="00E414BE">
        <w:trPr>
          <w:trHeight w:val="376"/>
        </w:trPr>
        <w:tc>
          <w:tcPr>
            <w:tcW w:w="2148" w:type="dxa"/>
          </w:tcPr>
          <w:p w14:paraId="4165A48F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7366D57E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4B1930EB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207681D0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7D5EC540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37C22D66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009F00F6" w14:textId="77777777" w:rsidTr="00E414BE">
        <w:trPr>
          <w:trHeight w:val="376"/>
        </w:trPr>
        <w:tc>
          <w:tcPr>
            <w:tcW w:w="2148" w:type="dxa"/>
          </w:tcPr>
          <w:p w14:paraId="55DA209B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2C21BD24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2561D7F6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35A6AF97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56AB08AC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7A789FFF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1E503FE0" w14:textId="77777777" w:rsidTr="00E414BE">
        <w:trPr>
          <w:trHeight w:val="376"/>
        </w:trPr>
        <w:tc>
          <w:tcPr>
            <w:tcW w:w="2148" w:type="dxa"/>
          </w:tcPr>
          <w:p w14:paraId="6EF492A3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37AA7D0A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228BB762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650700C4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58B55B0F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407331F4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5EFF56F5" w14:textId="77777777" w:rsidTr="00E414BE">
        <w:trPr>
          <w:trHeight w:val="376"/>
        </w:trPr>
        <w:tc>
          <w:tcPr>
            <w:tcW w:w="2148" w:type="dxa"/>
          </w:tcPr>
          <w:p w14:paraId="07AF2CE0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66593F33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08DA7FB7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41625072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73B4EB65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7EB7748E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2E365282" w14:textId="77777777" w:rsidTr="00E414BE">
        <w:trPr>
          <w:trHeight w:val="376"/>
        </w:trPr>
        <w:tc>
          <w:tcPr>
            <w:tcW w:w="2148" w:type="dxa"/>
          </w:tcPr>
          <w:p w14:paraId="04B7DA16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1C3632BF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66457811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121C043D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57DB4664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122846F1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46E5D93A" w14:textId="77777777" w:rsidTr="00E414BE">
        <w:trPr>
          <w:trHeight w:val="376"/>
        </w:trPr>
        <w:tc>
          <w:tcPr>
            <w:tcW w:w="2148" w:type="dxa"/>
          </w:tcPr>
          <w:p w14:paraId="75081F96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53B0BFF1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3EC06388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75B73038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0FC1D00E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1957585E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5DD3364F" w14:textId="77777777" w:rsidTr="00E414BE">
        <w:trPr>
          <w:trHeight w:val="376"/>
        </w:trPr>
        <w:tc>
          <w:tcPr>
            <w:tcW w:w="2148" w:type="dxa"/>
          </w:tcPr>
          <w:p w14:paraId="7ACB600E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6730FF0E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5DB5B398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1EB7C38F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0AD609A9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503D6186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1E3A8D80" w14:textId="77777777" w:rsidTr="00E414BE">
        <w:trPr>
          <w:trHeight w:val="376"/>
        </w:trPr>
        <w:tc>
          <w:tcPr>
            <w:tcW w:w="2148" w:type="dxa"/>
          </w:tcPr>
          <w:p w14:paraId="0AD74C5E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0099798F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1AD91A66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15D67E6B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60BC9929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3E4CAAA0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2E273324" w14:textId="77777777" w:rsidTr="00E414BE">
        <w:trPr>
          <w:trHeight w:val="376"/>
        </w:trPr>
        <w:tc>
          <w:tcPr>
            <w:tcW w:w="2148" w:type="dxa"/>
          </w:tcPr>
          <w:p w14:paraId="47532504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5BBFE929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6C60BA82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55E00DA7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0F78A666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22944BA8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1AE9DAED" w14:textId="77777777" w:rsidTr="00E414BE">
        <w:trPr>
          <w:trHeight w:val="376"/>
        </w:trPr>
        <w:tc>
          <w:tcPr>
            <w:tcW w:w="2148" w:type="dxa"/>
          </w:tcPr>
          <w:p w14:paraId="30E1AE04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5CDDA34C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3DCE7E44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35CEC082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57BC11D8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65056468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29065D89" w14:textId="77777777" w:rsidTr="00E414BE">
        <w:trPr>
          <w:trHeight w:val="376"/>
        </w:trPr>
        <w:tc>
          <w:tcPr>
            <w:tcW w:w="2148" w:type="dxa"/>
          </w:tcPr>
          <w:p w14:paraId="18807437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12F72BB7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2F54B4C4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5FA7A043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3CBC1B1C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1768C2D0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6A3CF021" w14:textId="77777777" w:rsidTr="00E414BE">
        <w:trPr>
          <w:trHeight w:val="376"/>
        </w:trPr>
        <w:tc>
          <w:tcPr>
            <w:tcW w:w="2148" w:type="dxa"/>
          </w:tcPr>
          <w:p w14:paraId="743F1E8B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3483A92B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39FD9509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504B5FDF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76A9D389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6C2533B1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5CB10E49" w14:textId="77777777" w:rsidTr="00E414BE">
        <w:trPr>
          <w:trHeight w:val="376"/>
        </w:trPr>
        <w:tc>
          <w:tcPr>
            <w:tcW w:w="2148" w:type="dxa"/>
          </w:tcPr>
          <w:p w14:paraId="3ED5124E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0F2C1EE5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2AA9E187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523DC392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684957A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47673034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39B11ED7" w14:textId="77777777" w:rsidTr="00E414BE">
        <w:trPr>
          <w:trHeight w:val="376"/>
        </w:trPr>
        <w:tc>
          <w:tcPr>
            <w:tcW w:w="2148" w:type="dxa"/>
          </w:tcPr>
          <w:p w14:paraId="0F7DE6BB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6C095019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3C52C9D1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4F151EC8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784ABFE9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66B14501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04EA92AE" w14:textId="77777777" w:rsidTr="00E414BE">
        <w:trPr>
          <w:trHeight w:val="376"/>
        </w:trPr>
        <w:tc>
          <w:tcPr>
            <w:tcW w:w="2148" w:type="dxa"/>
          </w:tcPr>
          <w:p w14:paraId="5AF8F206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1B69BACE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42303685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4EA8634F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CF6A31E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0CDC9270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66CDF302" w14:textId="77777777" w:rsidTr="00E414BE">
        <w:trPr>
          <w:trHeight w:val="376"/>
        </w:trPr>
        <w:tc>
          <w:tcPr>
            <w:tcW w:w="2148" w:type="dxa"/>
          </w:tcPr>
          <w:p w14:paraId="3609D555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3249F998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5AF8FC48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1CF33B9D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3A42A744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2A179C25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176FEB62" w14:textId="77777777" w:rsidTr="00E414BE">
        <w:trPr>
          <w:trHeight w:val="376"/>
        </w:trPr>
        <w:tc>
          <w:tcPr>
            <w:tcW w:w="2148" w:type="dxa"/>
          </w:tcPr>
          <w:p w14:paraId="05F07D14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75FB2A93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3F9D4017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0EB08168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4613E76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41A5F9E0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66F11054" w14:textId="77777777" w:rsidTr="00E414BE">
        <w:trPr>
          <w:trHeight w:val="376"/>
        </w:trPr>
        <w:tc>
          <w:tcPr>
            <w:tcW w:w="2148" w:type="dxa"/>
          </w:tcPr>
          <w:p w14:paraId="3BA5BC62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6038D4C4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7F4742E2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6BDDD694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387DDCFC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4F9374B4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6395AD94" w14:textId="77777777" w:rsidTr="00E414BE">
        <w:trPr>
          <w:trHeight w:val="376"/>
        </w:trPr>
        <w:tc>
          <w:tcPr>
            <w:tcW w:w="2148" w:type="dxa"/>
          </w:tcPr>
          <w:p w14:paraId="490C58C8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79B6CA91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74861BAD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57E0B78E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62EE983A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7652DA82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2036B" w14:paraId="187EAA4F" w14:textId="77777777" w:rsidTr="00E414BE">
        <w:trPr>
          <w:trHeight w:val="376"/>
        </w:trPr>
        <w:tc>
          <w:tcPr>
            <w:tcW w:w="2148" w:type="dxa"/>
          </w:tcPr>
          <w:p w14:paraId="0030E674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6" w:type="dxa"/>
          </w:tcPr>
          <w:p w14:paraId="6F05A1E4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</w:tcPr>
          <w:p w14:paraId="4620990C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14:paraId="6B9C34E7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6" w:type="dxa"/>
          </w:tcPr>
          <w:p w14:paraId="62A67010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  <w:p w14:paraId="2625F041" w14:textId="77777777" w:rsidR="00B2036B" w:rsidRDefault="00B2036B" w:rsidP="004D105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E58511F" w14:textId="77777777" w:rsidR="0097044F" w:rsidRPr="004D105D" w:rsidRDefault="0097044F" w:rsidP="00E414BE">
      <w:pPr>
        <w:rPr>
          <w:rFonts w:cstheme="minorHAnsi"/>
          <w:sz w:val="28"/>
          <w:szCs w:val="28"/>
        </w:rPr>
      </w:pPr>
    </w:p>
    <w:sectPr w:rsidR="0097044F" w:rsidRPr="004D105D" w:rsidSect="00E414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59"/>
    <w:rsid w:val="00044871"/>
    <w:rsid w:val="00063E09"/>
    <w:rsid w:val="00087914"/>
    <w:rsid w:val="000A2AD6"/>
    <w:rsid w:val="000D5A65"/>
    <w:rsid w:val="00132259"/>
    <w:rsid w:val="00157EE4"/>
    <w:rsid w:val="001F3FA1"/>
    <w:rsid w:val="002C3984"/>
    <w:rsid w:val="00320674"/>
    <w:rsid w:val="0034699E"/>
    <w:rsid w:val="00372CB4"/>
    <w:rsid w:val="003945EC"/>
    <w:rsid w:val="004D105D"/>
    <w:rsid w:val="00516D8C"/>
    <w:rsid w:val="006A08B8"/>
    <w:rsid w:val="006C22BF"/>
    <w:rsid w:val="006F4333"/>
    <w:rsid w:val="008716EC"/>
    <w:rsid w:val="00922FBB"/>
    <w:rsid w:val="0097044F"/>
    <w:rsid w:val="00A73B91"/>
    <w:rsid w:val="00B2036B"/>
    <w:rsid w:val="00B81D16"/>
    <w:rsid w:val="00BB699C"/>
    <w:rsid w:val="00C45903"/>
    <w:rsid w:val="00D162AC"/>
    <w:rsid w:val="00D901AF"/>
    <w:rsid w:val="00E414BE"/>
    <w:rsid w:val="00F2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820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2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10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0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http://www.shipstonhomenursing.co.u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29254-1737-8A44-8D6B-773AADBE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Rebecca Mawle</cp:lastModifiedBy>
  <cp:revision>2</cp:revision>
  <cp:lastPrinted>2017-08-24T10:56:00Z</cp:lastPrinted>
  <dcterms:created xsi:type="dcterms:W3CDTF">2017-10-25T13:32:00Z</dcterms:created>
  <dcterms:modified xsi:type="dcterms:W3CDTF">2017-10-25T13:32:00Z</dcterms:modified>
</cp:coreProperties>
</file>